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F5" w:rsidRPr="007656DA" w:rsidRDefault="00F632F5" w:rsidP="00F632F5">
      <w:pPr>
        <w:pStyle w:val="2"/>
        <w:tabs>
          <w:tab w:val="clear" w:pos="-59"/>
          <w:tab w:val="left" w:pos="10065"/>
        </w:tabs>
        <w:ind w:left="10206" w:firstLine="0"/>
        <w:jc w:val="center"/>
        <w:rPr>
          <w:szCs w:val="28"/>
        </w:rPr>
      </w:pPr>
      <w:r w:rsidRPr="007656DA">
        <w:rPr>
          <w:szCs w:val="28"/>
        </w:rPr>
        <w:t>УТВЕРЖДЕН</w:t>
      </w:r>
    </w:p>
    <w:p w:rsidR="00F632F5" w:rsidRDefault="00F632F5" w:rsidP="00F632F5">
      <w:pPr>
        <w:pStyle w:val="2"/>
        <w:tabs>
          <w:tab w:val="clear" w:pos="-59"/>
          <w:tab w:val="left" w:pos="10065"/>
        </w:tabs>
        <w:ind w:left="10206" w:firstLine="0"/>
        <w:jc w:val="center"/>
        <w:rPr>
          <w:szCs w:val="28"/>
        </w:rPr>
      </w:pPr>
      <w:r>
        <w:t xml:space="preserve">постановлением </w:t>
      </w:r>
      <w:r>
        <w:rPr>
          <w:szCs w:val="28"/>
        </w:rPr>
        <w:t>Администрации</w:t>
      </w:r>
    </w:p>
    <w:p w:rsidR="00F632F5" w:rsidRDefault="00F632F5" w:rsidP="00F632F5">
      <w:pPr>
        <w:pStyle w:val="2"/>
        <w:tabs>
          <w:tab w:val="clear" w:pos="-59"/>
          <w:tab w:val="left" w:pos="5245"/>
          <w:tab w:val="left" w:pos="10065"/>
        </w:tabs>
        <w:ind w:left="10206" w:firstLine="0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F632F5" w:rsidRPr="00AB3CEC" w:rsidRDefault="00F632F5" w:rsidP="00F632F5">
      <w:pPr>
        <w:pStyle w:val="2"/>
        <w:tabs>
          <w:tab w:val="clear" w:pos="-59"/>
          <w:tab w:val="left" w:pos="5245"/>
          <w:tab w:val="left" w:pos="10065"/>
        </w:tabs>
        <w:ind w:left="10206" w:firstLine="0"/>
        <w:jc w:val="center"/>
      </w:pPr>
      <w:r>
        <w:rPr>
          <w:szCs w:val="28"/>
        </w:rPr>
        <w:t>"Город Архангельск"</w:t>
      </w:r>
    </w:p>
    <w:p w:rsidR="00F632F5" w:rsidRPr="00AB3CEC" w:rsidRDefault="00F632F5" w:rsidP="00F632F5">
      <w:pPr>
        <w:pStyle w:val="2"/>
        <w:tabs>
          <w:tab w:val="clear" w:pos="-59"/>
          <w:tab w:val="left" w:pos="10065"/>
        </w:tabs>
        <w:ind w:left="10206" w:firstLine="0"/>
        <w:jc w:val="center"/>
      </w:pPr>
      <w:r w:rsidRPr="00AB3CEC">
        <w:t xml:space="preserve">от </w:t>
      </w:r>
      <w:r w:rsidR="005024BE">
        <w:t>21.06.2017 № 668</w:t>
      </w:r>
      <w:bookmarkStart w:id="0" w:name="_GoBack"/>
      <w:bookmarkEnd w:id="0"/>
    </w:p>
    <w:p w:rsidR="00F70500" w:rsidRPr="00BE6441" w:rsidRDefault="00F70500" w:rsidP="00BE644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632F5" w:rsidRDefault="00F632F5" w:rsidP="00F632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</w:p>
    <w:p w:rsidR="00F632F5" w:rsidRDefault="00F632F5" w:rsidP="00F632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2F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F70500" w:rsidRPr="00F632F5" w:rsidRDefault="00F70500" w:rsidP="00F632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2F5">
        <w:rPr>
          <w:rFonts w:ascii="Times New Roman" w:hAnsi="Times New Roman" w:cs="Times New Roman"/>
          <w:b/>
          <w:bCs/>
          <w:sz w:val="28"/>
          <w:szCs w:val="28"/>
        </w:rPr>
        <w:t>услуг (работ), оказываемых (выполняемых) муниципальными учреждениями муниципального образования</w:t>
      </w:r>
    </w:p>
    <w:p w:rsidR="00F70500" w:rsidRPr="00F632F5" w:rsidRDefault="00F70500" w:rsidP="00F632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2F5">
        <w:rPr>
          <w:rFonts w:ascii="Times New Roman" w:hAnsi="Times New Roman" w:cs="Times New Roman"/>
          <w:b/>
          <w:bCs/>
          <w:sz w:val="28"/>
          <w:szCs w:val="28"/>
        </w:rPr>
        <w:t xml:space="preserve"> "Город Архангельск", находящимися в ведении управления культуры и молодежной политики </w:t>
      </w:r>
    </w:p>
    <w:p w:rsidR="00F70500" w:rsidRPr="00F632F5" w:rsidRDefault="00F70500" w:rsidP="00F632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2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"Город  Архангельск", </w:t>
      </w:r>
    </w:p>
    <w:p w:rsidR="00F70500" w:rsidRPr="00F632F5" w:rsidRDefault="00F70500" w:rsidP="00F632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2F5">
        <w:rPr>
          <w:rFonts w:ascii="Times New Roman" w:hAnsi="Times New Roman" w:cs="Times New Roman"/>
          <w:b/>
          <w:bCs/>
          <w:sz w:val="28"/>
          <w:szCs w:val="28"/>
        </w:rPr>
        <w:t>для граждан и юридических лиц за плату</w:t>
      </w:r>
    </w:p>
    <w:p w:rsidR="00F70500" w:rsidRPr="00BE6441" w:rsidRDefault="00F70500" w:rsidP="00BE6441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500" w:rsidRPr="00BE6441" w:rsidRDefault="00F70500" w:rsidP="00BE644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137"/>
        <w:gridCol w:w="2409"/>
        <w:gridCol w:w="4536"/>
      </w:tblGrid>
      <w:tr w:rsidR="00F70500" w:rsidRPr="00F632F5" w:rsidTr="00F632F5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00" w:rsidRPr="00F632F5" w:rsidRDefault="00BE6441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слуги (рабо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Единицы измерения показателей объема услуги (рабо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(групп учреждений), оказывающих услугу (выполняющих работу)</w:t>
            </w:r>
          </w:p>
        </w:tc>
      </w:tr>
      <w:tr w:rsidR="00F70500" w:rsidRPr="00F632F5" w:rsidTr="00F632F5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500" w:rsidRPr="00F632F5" w:rsidTr="00BE644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. Услуги (работы), относящиеся к основным видам деятельности</w:t>
            </w:r>
          </w:p>
        </w:tc>
      </w:tr>
      <w:tr w:rsidR="00F70500" w:rsidRPr="00F632F5" w:rsidTr="00F632F5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ым общеразвивающим программам в области музыкального, хореографического, декоративно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го и изобразительного искусств, </w:t>
            </w:r>
            <w:r w:rsidR="00630024"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дизайна, 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бщего эстетическ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дополнительного образования 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бучение в группах, студиях по различным направлениям искус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F632F5" w:rsidRPr="00F632F5" w:rsidTr="00F5152B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бучение по специальным дисциплинам сверх учебног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дготовки к поступлению в образовательные учреждения, реализующие профессиональные образовательные программы</w:t>
            </w:r>
            <w:r w:rsidR="00BE6441"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в области искус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молодежи в каникулярное время с дневным пребыв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ДХШ № 1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чреждения культуры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500" w:rsidRPr="00F632F5" w:rsidRDefault="003702E6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6BFF" w:rsidRPr="00F632F5">
              <w:rPr>
                <w:rFonts w:ascii="Times New Roman" w:hAnsi="Times New Roman" w:cs="Times New Roman"/>
                <w:sz w:val="28"/>
                <w:szCs w:val="28"/>
              </w:rPr>
              <w:t>чреждения дополнительного образования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 кружках, творческих коллективах, студиях, творческих лабораториях и иных клубных формирова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D6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67D6" w:rsidRPr="00F632F5">
              <w:rPr>
                <w:rFonts w:ascii="Times New Roman" w:hAnsi="Times New Roman" w:cs="Times New Roman"/>
                <w:sz w:val="28"/>
                <w:szCs w:val="28"/>
              </w:rPr>
              <w:t>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r w:rsidR="00956BFF" w:rsidRPr="00F632F5">
              <w:rPr>
                <w:rFonts w:ascii="Times New Roman" w:hAnsi="Times New Roman" w:cs="Times New Roman"/>
                <w:sz w:val="28"/>
                <w:szCs w:val="28"/>
              </w:rPr>
              <w:t>БС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, разработка концепций, стратегий, программ, методически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Консультация,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ДХШ № 1"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"ГДМШ " Классика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, мастер-клас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FF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0500" w:rsidRPr="00F632F5" w:rsidRDefault="00F632F5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6BFF" w:rsidRPr="00F632F5">
              <w:rPr>
                <w:rFonts w:ascii="Times New Roman" w:hAnsi="Times New Roman" w:cs="Times New Roman"/>
                <w:sz w:val="28"/>
                <w:szCs w:val="28"/>
              </w:rPr>
              <w:t>чреждения дополнительного образования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Демонстрация кино-, видеофиль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еан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"Парк аттракционов"</w:t>
            </w:r>
          </w:p>
        </w:tc>
      </w:tr>
    </w:tbl>
    <w:p w:rsidR="00F632F5" w:rsidRDefault="00F632F5">
      <w:r>
        <w:br w:type="page"/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137"/>
        <w:gridCol w:w="2409"/>
        <w:gridCol w:w="4536"/>
      </w:tblGrid>
      <w:tr w:rsidR="00F632F5" w:rsidRPr="00F632F5" w:rsidTr="00F5152B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500" w:rsidRPr="00F632F5" w:rsidTr="00BE6441">
        <w:trPr>
          <w:trHeight w:val="2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оздание авторского сценария по замыслу заказч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эскизов сценического оформления, сценических костюмов и мест проведения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FF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Изготовление фонограмм, аудио-, видеозаписей, в том числе их коп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F63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окат  движимого имущества (в том числе 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аудио-, видеозаписей из фондов учреждений, оборудования, инвентаря 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Запись, 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"Парк аттракционов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сценических и концертных площадок другим организац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"Парк аттракционов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ользование аттракцио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Аттракци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"Парк аттракционов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едоставление творческих коллективов и отдельных исполнителей для участия в концертах и музыкального оформления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Коллектив, 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FF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слуги режиссера</w:t>
            </w:r>
            <w:r w:rsidR="00630024"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формление культурно-массовых мероприятий (художественное, звуковое, светов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</w:tbl>
    <w:p w:rsidR="00F632F5" w:rsidRDefault="00F632F5">
      <w:r>
        <w:br w:type="page"/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137"/>
        <w:gridCol w:w="2409"/>
        <w:gridCol w:w="4536"/>
      </w:tblGrid>
      <w:tr w:rsidR="00F632F5" w:rsidRPr="00F632F5" w:rsidTr="00F5152B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Изготовление сценических костюмов, реквизита, бутафории, деко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елок, изделий </w:t>
            </w:r>
            <w:r w:rsidR="00002774"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го и 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искус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из читальных залов библиотеки на период ночного и нерабочего времени, выходных и празднич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 из библиотечных фондов сверх срока пользования, установленного правилами пользования библиоте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ческих списков, тематических подбо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Библиографи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, за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Доставка читателям документов из библиотечных фондов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br/>
              <w:t>(1 доставка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/ не более 5экземпляр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1708E3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70500" w:rsidRPr="00F632F5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Копирование документов из библиотечных фондов, в том числе на электронный нос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ист, страница, 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канирование документов из библиотечных фон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ист, стра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ечать документов с электронных нос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ист, стра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едоставление рабочего места для работы на личном компьютере пользов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632F5" w:rsidRPr="00F632F5" w:rsidTr="00F5152B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едоставление компьютера для самостоятельной работы, в том числе с использованием компьютерных программ и информационно-поисковых сис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1708E3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70500" w:rsidRPr="00F632F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ереплет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1708E3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70500" w:rsidRPr="00F632F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аминирование</w:t>
            </w:r>
            <w:proofErr w:type="spellEnd"/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1708E3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70500" w:rsidRPr="00F632F5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е обслуживание пользователей 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и посет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Набор текста на компьюте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по заявленной читателем теме </w:t>
            </w:r>
            <w:r w:rsidR="00BE6441" w:rsidRPr="00F632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в информационно-поисковых систем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редоставление консультаций по составлению библиографического опис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ЦБС"</w:t>
            </w:r>
          </w:p>
        </w:tc>
      </w:tr>
      <w:tr w:rsidR="00F70500" w:rsidRPr="00F632F5" w:rsidTr="00BE644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. Услуги (работы), относящиеся к иным видам деятельности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F63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окат  движимого имущества (в том числе 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аудио-, видеозаписей, печатных материалов  из фондов учреждений, оборудования, инвентаря 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Штука, 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дополнительного образования 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Реализация поделок, изделий самодеятельных художников, мастеров декоративно-прикладного искус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67D6" w:rsidRPr="00F632F5">
              <w:rPr>
                <w:rFonts w:ascii="Times New Roman" w:hAnsi="Times New Roman" w:cs="Times New Roman"/>
                <w:sz w:val="28"/>
                <w:szCs w:val="28"/>
              </w:rPr>
              <w:t>за исключением "ГДМШ "Классика"</w:t>
            </w:r>
          </w:p>
        </w:tc>
      </w:tr>
    </w:tbl>
    <w:p w:rsidR="00F632F5" w:rsidRDefault="00F632F5">
      <w:r>
        <w:br w:type="page"/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137"/>
        <w:gridCol w:w="2409"/>
        <w:gridCol w:w="4536"/>
      </w:tblGrid>
      <w:tr w:rsidR="00F632F5" w:rsidRPr="00F632F5" w:rsidTr="00F5152B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F5" w:rsidRPr="00F632F5" w:rsidRDefault="00F632F5" w:rsidP="00F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оздание переложений музыкальных произведений, фонограмм, аранжировок, аудио-, видеозаписей, в том числе их коп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7D6" w:rsidRPr="00F632F5">
              <w:rPr>
                <w:rFonts w:ascii="Times New Roman" w:hAnsi="Times New Roman" w:cs="Times New Roman"/>
                <w:sz w:val="28"/>
                <w:szCs w:val="28"/>
              </w:rPr>
              <w:t>за исключением "ДХШ № 1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Ремонт и настройка музыкальных инстр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7D6" w:rsidRPr="00F632F5">
              <w:rPr>
                <w:rFonts w:ascii="Times New Roman" w:hAnsi="Times New Roman" w:cs="Times New Roman"/>
                <w:sz w:val="28"/>
                <w:szCs w:val="28"/>
              </w:rPr>
              <w:t>за исключением "ДХШ № 1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Копирование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ист, стра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чреждения дополнительного образования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BE6441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70500" w:rsidRPr="00F63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Сканирование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ист, стра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чреждения дополнительного образования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аминирование</w:t>
            </w:r>
            <w:proofErr w:type="spellEnd"/>
            <w:r w:rsidRPr="00F632F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2E6" w:rsidRPr="00F632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чреждения дополнительного образования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ереплет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ту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"Парк аттракционов"</w:t>
            </w:r>
          </w:p>
        </w:tc>
      </w:tr>
      <w:tr w:rsidR="00F70500" w:rsidRPr="00F632F5" w:rsidTr="00BE64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F70500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AB5B59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слуги по распространению входных билетов по заявкам сторонни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Входной би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0" w:rsidRPr="00F632F5" w:rsidRDefault="00956BFF" w:rsidP="00F6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2F5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</w:tr>
    </w:tbl>
    <w:p w:rsidR="00BE6441" w:rsidRDefault="00BE6441" w:rsidP="00BE6441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977"/>
      </w:tblGrid>
      <w:tr w:rsidR="00BE6441" w:rsidTr="00BE6441">
        <w:tc>
          <w:tcPr>
            <w:tcW w:w="1809" w:type="dxa"/>
          </w:tcPr>
          <w:p w:rsidR="00BE6441" w:rsidRDefault="00BE6441" w:rsidP="00BE644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BE644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римечания:</w:t>
            </w:r>
          </w:p>
        </w:tc>
        <w:tc>
          <w:tcPr>
            <w:tcW w:w="12977" w:type="dxa"/>
          </w:tcPr>
          <w:p w:rsidR="00BE6441" w:rsidRDefault="00BE6441" w:rsidP="00BE644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 муниципального образования "Город Архангельск"; "ДХШ № 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"Детская художественная школа № 1"; "ГДМШ "Класси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 xml:space="preserve">"Городская детская музыкальная школа "Классика"; учреждения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муниципального образования "Город Архангельск"; учреждения культуры клуб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"Культурный центр "</w:t>
            </w:r>
            <w:proofErr w:type="spellStart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", "Культурный центр "Северный", "Культурный центр "</w:t>
            </w:r>
            <w:proofErr w:type="spellStart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-Арт", "Культурный центр "</w:t>
            </w:r>
            <w:proofErr w:type="spellStart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Цигломень</w:t>
            </w:r>
            <w:proofErr w:type="spellEnd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", "Культурный центр "</w:t>
            </w:r>
            <w:proofErr w:type="spellStart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BE6441">
              <w:rPr>
                <w:rFonts w:ascii="Times New Roman" w:hAnsi="Times New Roman" w:cs="Times New Roman"/>
                <w:sz w:val="24"/>
                <w:szCs w:val="24"/>
              </w:rPr>
              <w:t xml:space="preserve">", "Архангельский городской культурный центр", "Молодежный культурный центр "Луч", "Ломоносовский Дворец культуры"; "ЦБС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 xml:space="preserve"> "Централизованная библиотечная система"; "Парк аттракцион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6441">
              <w:rPr>
                <w:rFonts w:ascii="Times New Roman" w:hAnsi="Times New Roman" w:cs="Times New Roman"/>
                <w:sz w:val="24"/>
                <w:szCs w:val="24"/>
              </w:rPr>
              <w:t>"Парк аттракционов "Потешный двор".</w:t>
            </w:r>
          </w:p>
        </w:tc>
      </w:tr>
    </w:tbl>
    <w:p w:rsidR="00BE6441" w:rsidRDefault="00BE6441" w:rsidP="00BE644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5D11D6" w:rsidRPr="00BE6441" w:rsidRDefault="005D11D6" w:rsidP="00BE644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1D6" w:rsidRPr="00BE6441" w:rsidRDefault="00BE6441" w:rsidP="00BE6441">
      <w:pPr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B0CC3" w:rsidRPr="00BE6441" w:rsidRDefault="009B0CC3" w:rsidP="00BE6441">
      <w:pPr>
        <w:spacing w:line="260" w:lineRule="exact"/>
        <w:rPr>
          <w:rFonts w:ascii="Times New Roman" w:hAnsi="Times New Roman" w:cs="Times New Roman"/>
          <w:sz w:val="24"/>
          <w:szCs w:val="24"/>
        </w:rPr>
      </w:pPr>
    </w:p>
    <w:sectPr w:rsidR="009B0CC3" w:rsidRPr="00BE6441" w:rsidSect="00F70500">
      <w:headerReference w:type="defaul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E3" w:rsidRDefault="001708E3" w:rsidP="00F70500">
      <w:pPr>
        <w:spacing w:after="0" w:line="240" w:lineRule="auto"/>
      </w:pPr>
      <w:r>
        <w:separator/>
      </w:r>
    </w:p>
  </w:endnote>
  <w:endnote w:type="continuationSeparator" w:id="0">
    <w:p w:rsidR="001708E3" w:rsidRDefault="001708E3" w:rsidP="00F7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E3" w:rsidRDefault="001708E3" w:rsidP="00F70500">
      <w:pPr>
        <w:spacing w:after="0" w:line="240" w:lineRule="auto"/>
      </w:pPr>
      <w:r>
        <w:separator/>
      </w:r>
    </w:p>
  </w:footnote>
  <w:footnote w:type="continuationSeparator" w:id="0">
    <w:p w:rsidR="001708E3" w:rsidRDefault="001708E3" w:rsidP="00F7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9629"/>
      <w:docPartObj>
        <w:docPartGallery w:val="Page Numbers (Top of Page)"/>
        <w:docPartUnique/>
      </w:docPartObj>
    </w:sdtPr>
    <w:sdtEndPr/>
    <w:sdtContent>
      <w:p w:rsidR="00630024" w:rsidRDefault="006300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BE">
          <w:rPr>
            <w:noProof/>
          </w:rPr>
          <w:t>2</w:t>
        </w:r>
        <w:r>
          <w:fldChar w:fldCharType="end"/>
        </w:r>
      </w:p>
    </w:sdtContent>
  </w:sdt>
  <w:p w:rsidR="00630024" w:rsidRDefault="00630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05A8"/>
    <w:multiLevelType w:val="hybridMultilevel"/>
    <w:tmpl w:val="306AA546"/>
    <w:lvl w:ilvl="0" w:tplc="E96C859C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00"/>
    <w:rsid w:val="00002774"/>
    <w:rsid w:val="000863A7"/>
    <w:rsid w:val="00152F37"/>
    <w:rsid w:val="001708E3"/>
    <w:rsid w:val="00212F3F"/>
    <w:rsid w:val="00213D91"/>
    <w:rsid w:val="0027395C"/>
    <w:rsid w:val="002767D6"/>
    <w:rsid w:val="002D0D68"/>
    <w:rsid w:val="003702E6"/>
    <w:rsid w:val="004B5C51"/>
    <w:rsid w:val="005024BE"/>
    <w:rsid w:val="005D11D6"/>
    <w:rsid w:val="00630024"/>
    <w:rsid w:val="00883FD5"/>
    <w:rsid w:val="008B3DFA"/>
    <w:rsid w:val="00920CB4"/>
    <w:rsid w:val="00941ECA"/>
    <w:rsid w:val="00956BFF"/>
    <w:rsid w:val="009B0CC3"/>
    <w:rsid w:val="00A55B35"/>
    <w:rsid w:val="00AB5B59"/>
    <w:rsid w:val="00AF1C1C"/>
    <w:rsid w:val="00BE6441"/>
    <w:rsid w:val="00DB51A8"/>
    <w:rsid w:val="00DC28DC"/>
    <w:rsid w:val="00DE15A7"/>
    <w:rsid w:val="00E8148C"/>
    <w:rsid w:val="00F632F5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500"/>
  </w:style>
  <w:style w:type="paragraph" w:styleId="a5">
    <w:name w:val="footer"/>
    <w:basedOn w:val="a"/>
    <w:link w:val="a6"/>
    <w:uiPriority w:val="99"/>
    <w:unhideWhenUsed/>
    <w:rsid w:val="00F7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500"/>
  </w:style>
  <w:style w:type="paragraph" w:styleId="a7">
    <w:name w:val="List Paragraph"/>
    <w:basedOn w:val="a"/>
    <w:uiPriority w:val="34"/>
    <w:qFormat/>
    <w:rsid w:val="00213D91"/>
    <w:pPr>
      <w:ind w:left="720"/>
      <w:contextualSpacing/>
    </w:p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632F5"/>
    <w:pPr>
      <w:tabs>
        <w:tab w:val="left" w:pos="-59"/>
      </w:tabs>
      <w:spacing w:after="0" w:line="240" w:lineRule="auto"/>
      <w:ind w:firstLine="8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32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500"/>
  </w:style>
  <w:style w:type="paragraph" w:styleId="a5">
    <w:name w:val="footer"/>
    <w:basedOn w:val="a"/>
    <w:link w:val="a6"/>
    <w:uiPriority w:val="99"/>
    <w:unhideWhenUsed/>
    <w:rsid w:val="00F7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500"/>
  </w:style>
  <w:style w:type="paragraph" w:styleId="a7">
    <w:name w:val="List Paragraph"/>
    <w:basedOn w:val="a"/>
    <w:uiPriority w:val="34"/>
    <w:qFormat/>
    <w:rsid w:val="00213D91"/>
    <w:pPr>
      <w:ind w:left="720"/>
      <w:contextualSpacing/>
    </w:p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632F5"/>
    <w:pPr>
      <w:tabs>
        <w:tab w:val="left" w:pos="-59"/>
      </w:tabs>
      <w:spacing w:after="0" w:line="240" w:lineRule="auto"/>
      <w:ind w:firstLine="8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32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54136B9EE660C47C0A89B49C0902FAA4663CBCD3E3C61A311B2D77C1BBDCC76070FA4656DBDD65F5613Cq3h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54136B9EE660C47C0A89B49C0902FAA4663CBCD3E3C61A311B2D77C1BBDCC76070FA4656DBDD65F5613Cq3h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54136B9EE660C47C0A89B49C0902FAA4663CBCD3E3C61A311B2D77C1BBDCC76070FA4656DBDD65F5613Cq3h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54136B9EE660C47C0A89B49C0902FAA4663CBCD3E3C61A311B2D77C1BBDCC76070FA4656DBDD65F5613Cq3h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080-D8F6-4147-86A7-12BAE8A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dcterms:created xsi:type="dcterms:W3CDTF">2017-06-21T07:23:00Z</dcterms:created>
  <dcterms:modified xsi:type="dcterms:W3CDTF">2017-06-21T07:23:00Z</dcterms:modified>
</cp:coreProperties>
</file>